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7BA8" w14:textId="0FA24CE7" w:rsidR="00F31ED8" w:rsidRDefault="0091422D" w:rsidP="00E7671C">
      <w:pPr>
        <w:pStyle w:val="Heading1"/>
        <w:spacing w:before="79"/>
        <w:ind w:left="181" w:right="217"/>
        <w:jc w:val="center"/>
        <w:rPr>
          <w:color w:val="231F20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81EF531" wp14:editId="3BADA511">
                <wp:simplePos x="0" y="0"/>
                <wp:positionH relativeFrom="page">
                  <wp:posOffset>3112135</wp:posOffset>
                </wp:positionH>
                <wp:positionV relativeFrom="paragraph">
                  <wp:posOffset>233680</wp:posOffset>
                </wp:positionV>
                <wp:extent cx="1207770" cy="307340"/>
                <wp:effectExtent l="0" t="0" r="11430" b="0"/>
                <wp:wrapTopAndBottom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307340"/>
                          <a:chOff x="4901" y="392"/>
                          <a:chExt cx="1902" cy="484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25" y="415"/>
                            <a:ext cx="1854" cy="436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485"/>
                            <a:ext cx="1712" cy="29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B32AF7" w14:textId="77777777" w:rsidR="0075034A" w:rsidRPr="005D1178" w:rsidRDefault="0075034A" w:rsidP="008756CE">
                              <w:pPr>
                                <w:spacing w:line="251" w:lineRule="exact"/>
                                <w:ind w:left="127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D1178">
                                <w:rPr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Must be </w:t>
                              </w:r>
                              <w:r w:rsidRPr="005D1178">
                                <w:rPr>
                                  <w:b/>
                                  <w:color w:val="231F20"/>
                                  <w:position w:val="1"/>
                                  <w:sz w:val="20"/>
                                  <w:szCs w:val="20"/>
                                </w:rPr>
                                <w:t>ty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F531" id="Group 18" o:spid="_x0000_s1026" style="position:absolute;left:0;text-align:left;margin-left:245.05pt;margin-top:18.4pt;width:95.1pt;height:24.2pt;z-index:-251657216;mso-wrap-distance-left:0;mso-wrap-distance-right:0;mso-position-horizontal-relative:page" coordorigin="4901,392" coordsize="190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">
                <v:rect id="Rectangle 19" o:spid="_x0000_s1027" style="position:absolute;left:4925;top:415;width:185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" filled="f" strokecolor="#231f20" strokeweight="2.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996;top:485;width:1712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" filled="f" strokecolor="#231f20" strokeweight=".48pt">
                  <v:textbox inset="0,0,0,0">
                    <w:txbxContent>
                      <w:p w14:paraId="27B32AF7" w14:textId="77777777" w:rsidR="0075034A" w:rsidRPr="005D1178" w:rsidRDefault="0075034A" w:rsidP="008756CE">
                        <w:pPr>
                          <w:spacing w:line="251" w:lineRule="exact"/>
                          <w:ind w:left="127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D1178">
                          <w:rPr>
                            <w:b/>
                            <w:color w:val="231F20"/>
                            <w:sz w:val="20"/>
                            <w:szCs w:val="20"/>
                          </w:rPr>
                          <w:t xml:space="preserve">Must be </w:t>
                        </w:r>
                        <w:r w:rsidRPr="005D1178">
                          <w:rPr>
                            <w:b/>
                            <w:color w:val="231F20"/>
                            <w:position w:val="1"/>
                            <w:sz w:val="20"/>
                            <w:szCs w:val="20"/>
                          </w:rPr>
                          <w:t>typ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31F20"/>
        </w:rPr>
        <w:t xml:space="preserve">PRECLINICAL </w:t>
      </w:r>
      <w:r w:rsidR="00E7671C">
        <w:rPr>
          <w:color w:val="231F20"/>
        </w:rPr>
        <w:t>CANDIDATE PROFILE</w:t>
      </w:r>
    </w:p>
    <w:p w14:paraId="54032AD7" w14:textId="77777777" w:rsidR="00FD3D26" w:rsidRDefault="00FD3D26" w:rsidP="00F31ED8">
      <w:pPr>
        <w:tabs>
          <w:tab w:val="right" w:pos="10800"/>
        </w:tabs>
        <w:spacing w:line="197" w:lineRule="exact"/>
        <w:ind w:left="248"/>
        <w:rPr>
          <w:color w:val="231F20"/>
          <w:sz w:val="18"/>
        </w:rPr>
      </w:pPr>
    </w:p>
    <w:tbl>
      <w:tblPr>
        <w:tblStyle w:val="TableGrid"/>
        <w:tblW w:w="1089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500"/>
        <w:gridCol w:w="2790"/>
      </w:tblGrid>
      <w:tr w:rsidR="00FD3D26" w:rsidRPr="0035057D" w14:paraId="44A44544" w14:textId="77777777" w:rsidTr="0016129A">
        <w:tc>
          <w:tcPr>
            <w:tcW w:w="3600" w:type="dxa"/>
          </w:tcPr>
          <w:p w14:paraId="6DD784B4" w14:textId="77777777" w:rsidR="00FD3D26" w:rsidRPr="0035057D" w:rsidRDefault="00FD3D26" w:rsidP="002476C6">
            <w:pPr>
              <w:rPr>
                <w:sz w:val="24"/>
                <w:szCs w:val="24"/>
              </w:rPr>
            </w:pPr>
            <w:r w:rsidRPr="0035057D">
              <w:rPr>
                <w:b/>
                <w:bCs/>
                <w:color w:val="231F20"/>
                <w:sz w:val="24"/>
                <w:szCs w:val="24"/>
              </w:rPr>
              <w:t>Last Name:</w:t>
            </w:r>
            <w:r w:rsidRPr="0035057D">
              <w:rPr>
                <w:color w:val="231F20"/>
                <w:sz w:val="24"/>
                <w:szCs w:val="24"/>
              </w:rPr>
              <w:t xml:space="preserve"> </w:t>
            </w:r>
            <w:r w:rsidRPr="0035057D">
              <w:rPr>
                <w:color w:val="231F2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057D">
              <w:rPr>
                <w:color w:val="231F20"/>
                <w:sz w:val="24"/>
                <w:szCs w:val="24"/>
              </w:rPr>
              <w:instrText xml:space="preserve"> FORMTEXT </w:instrText>
            </w:r>
            <w:r w:rsidRPr="0035057D">
              <w:rPr>
                <w:color w:val="231F20"/>
                <w:sz w:val="24"/>
                <w:szCs w:val="24"/>
              </w:rPr>
            </w:r>
            <w:r w:rsidRPr="0035057D">
              <w:rPr>
                <w:color w:val="231F20"/>
                <w:sz w:val="24"/>
                <w:szCs w:val="24"/>
              </w:rPr>
              <w:fldChar w:fldCharType="separate"/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000AD5B2" w14:textId="77777777" w:rsidR="00FD3D26" w:rsidRPr="0035057D" w:rsidRDefault="00FD3D26" w:rsidP="002476C6">
            <w:pPr>
              <w:rPr>
                <w:sz w:val="24"/>
                <w:szCs w:val="24"/>
              </w:rPr>
            </w:pPr>
            <w:r w:rsidRPr="0035057D">
              <w:rPr>
                <w:b/>
                <w:bCs/>
                <w:color w:val="231F20"/>
                <w:sz w:val="24"/>
                <w:szCs w:val="24"/>
              </w:rPr>
              <w:t>First Name:</w:t>
            </w:r>
            <w:r w:rsidRPr="0035057D">
              <w:rPr>
                <w:color w:val="231F2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57D">
              <w:rPr>
                <w:color w:val="231F20"/>
                <w:sz w:val="24"/>
                <w:szCs w:val="24"/>
              </w:rPr>
              <w:instrText xml:space="preserve"> FORMTEXT </w:instrText>
            </w:r>
            <w:r w:rsidRPr="0035057D">
              <w:rPr>
                <w:color w:val="231F20"/>
                <w:sz w:val="24"/>
                <w:szCs w:val="24"/>
              </w:rPr>
            </w:r>
            <w:r w:rsidRPr="0035057D">
              <w:rPr>
                <w:color w:val="231F20"/>
                <w:sz w:val="24"/>
                <w:szCs w:val="24"/>
              </w:rPr>
              <w:fldChar w:fldCharType="separate"/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AB4C988" w14:textId="77777777" w:rsidR="00FD3D26" w:rsidRPr="0035057D" w:rsidRDefault="00FD3D26" w:rsidP="002476C6">
            <w:pPr>
              <w:rPr>
                <w:sz w:val="24"/>
                <w:szCs w:val="24"/>
              </w:rPr>
            </w:pPr>
            <w:r w:rsidRPr="0035057D">
              <w:rPr>
                <w:b/>
                <w:bCs/>
                <w:color w:val="231F20"/>
                <w:sz w:val="24"/>
                <w:szCs w:val="24"/>
              </w:rPr>
              <w:t>Middle Initial:</w:t>
            </w:r>
            <w:r w:rsidRPr="0035057D">
              <w:rPr>
                <w:color w:val="231F20"/>
                <w:sz w:val="24"/>
                <w:szCs w:val="24"/>
              </w:rPr>
              <w:t xml:space="preserve"> </w:t>
            </w:r>
            <w:r w:rsidRPr="0035057D">
              <w:rPr>
                <w:color w:val="231F2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5057D">
              <w:rPr>
                <w:color w:val="231F20"/>
                <w:sz w:val="24"/>
                <w:szCs w:val="24"/>
              </w:rPr>
              <w:instrText xml:space="preserve"> FORMTEXT </w:instrText>
            </w:r>
            <w:r w:rsidRPr="0035057D">
              <w:rPr>
                <w:color w:val="231F20"/>
                <w:sz w:val="24"/>
                <w:szCs w:val="24"/>
              </w:rPr>
            </w:r>
            <w:r w:rsidRPr="0035057D">
              <w:rPr>
                <w:color w:val="231F20"/>
                <w:sz w:val="24"/>
                <w:szCs w:val="24"/>
              </w:rPr>
              <w:fldChar w:fldCharType="separate"/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t> </w:t>
            </w:r>
            <w:r w:rsidRPr="0035057D">
              <w:rPr>
                <w:color w:val="231F20"/>
                <w:sz w:val="24"/>
                <w:szCs w:val="24"/>
              </w:rPr>
              <w:fldChar w:fldCharType="end"/>
            </w:r>
          </w:p>
        </w:tc>
      </w:tr>
    </w:tbl>
    <w:p w14:paraId="156782AE" w14:textId="77777777" w:rsidR="004C55D0" w:rsidRDefault="004C55D0" w:rsidP="00F31ED8">
      <w:pPr>
        <w:tabs>
          <w:tab w:val="right" w:pos="10800"/>
        </w:tabs>
        <w:spacing w:line="197" w:lineRule="exact"/>
        <w:ind w:left="248"/>
        <w:rPr>
          <w:color w:val="231F20"/>
          <w:sz w:val="18"/>
        </w:rPr>
      </w:pPr>
    </w:p>
    <w:tbl>
      <w:tblPr>
        <w:tblStyle w:val="TableGrid"/>
        <w:tblW w:w="10890" w:type="dxa"/>
        <w:tblInd w:w="270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FD3D26" w:rsidRPr="008756CE" w14:paraId="2AD3028D" w14:textId="77777777" w:rsidTr="00FD3D2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8CB1C5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Street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78CACEE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(Maiden name, if applicable)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FD3D26" w:rsidRPr="008756CE" w14:paraId="42F0CB43" w14:textId="77777777" w:rsidTr="00FD3D2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C1597C3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City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36C0B0D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Home phone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FD3D26" w:rsidRPr="008756CE" w14:paraId="3E68749A" w14:textId="77777777" w:rsidTr="00FD3D2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AB2A581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State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2840960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Cell phone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noProof/>
                <w:color w:val="231F20"/>
                <w:sz w:val="20"/>
                <w:szCs w:val="20"/>
              </w:rPr>
              <w:t> </w:t>
            </w:r>
            <w:r w:rsidRPr="008756CE">
              <w:rPr>
                <w:noProof/>
                <w:color w:val="231F20"/>
                <w:sz w:val="20"/>
                <w:szCs w:val="20"/>
              </w:rPr>
              <w:t> </w:t>
            </w:r>
            <w:r w:rsidRPr="008756CE">
              <w:rPr>
                <w:noProof/>
                <w:color w:val="231F20"/>
                <w:sz w:val="20"/>
                <w:szCs w:val="20"/>
              </w:rPr>
              <w:t> </w:t>
            </w:r>
            <w:r w:rsidRPr="008756CE">
              <w:rPr>
                <w:noProof/>
                <w:color w:val="231F20"/>
                <w:sz w:val="20"/>
                <w:szCs w:val="20"/>
              </w:rPr>
              <w:t> </w:t>
            </w:r>
            <w:r w:rsidRPr="008756CE">
              <w:rPr>
                <w:noProof/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FD3D26" w:rsidRPr="008756CE" w14:paraId="7038E8B0" w14:textId="77777777" w:rsidTr="00FD3D26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84E11C9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Zip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60D1DB0" w14:textId="77777777" w:rsidR="00FD3D26" w:rsidRPr="008756CE" w:rsidRDefault="00FD3D26" w:rsidP="002476C6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YSU email address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6F1311F" w14:textId="77777777" w:rsidR="00FD3D26" w:rsidRPr="008756CE" w:rsidRDefault="00FD3D26" w:rsidP="00F31ED8">
      <w:pPr>
        <w:tabs>
          <w:tab w:val="right" w:pos="10800"/>
        </w:tabs>
        <w:spacing w:line="197" w:lineRule="exact"/>
        <w:ind w:left="248"/>
        <w:rPr>
          <w:color w:val="231F20"/>
          <w:sz w:val="20"/>
          <w:szCs w:val="20"/>
        </w:rPr>
      </w:pPr>
    </w:p>
    <w:tbl>
      <w:tblPr>
        <w:tblStyle w:val="TableGrid"/>
        <w:tblW w:w="10902" w:type="dxa"/>
        <w:tblInd w:w="253" w:type="dxa"/>
        <w:tblLook w:val="04A0" w:firstRow="1" w:lastRow="0" w:firstColumn="1" w:lastColumn="0" w:noHBand="0" w:noVBand="1"/>
      </w:tblPr>
      <w:tblGrid>
        <w:gridCol w:w="5226"/>
        <w:gridCol w:w="5676"/>
      </w:tblGrid>
      <w:tr w:rsidR="00156222" w:rsidRPr="008756CE" w14:paraId="0A69F402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5984513" w14:textId="77777777" w:rsidR="00156222" w:rsidRPr="008756CE" w:rsidRDefault="00156222" w:rsidP="002476C6">
            <w:pPr>
              <w:rPr>
                <w:b/>
                <w:bCs/>
                <w:sz w:val="20"/>
                <w:szCs w:val="20"/>
              </w:rPr>
            </w:pPr>
            <w:r w:rsidRPr="008756CE">
              <w:rPr>
                <w:b/>
                <w:bCs/>
                <w:sz w:val="20"/>
                <w:szCs w:val="20"/>
              </w:rPr>
              <w:t>LICENSURE AREA(S)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D9EA698" w14:textId="1EB0F527" w:rsidR="00156222" w:rsidRPr="008756CE" w:rsidRDefault="00156222" w:rsidP="002476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0B5" w:rsidRPr="008756CE" w14:paraId="640C4C46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1DC29B97" w14:textId="623B1D63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="00440A2D"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bookmarkEnd w:id="0"/>
            <w:r w:rsidRPr="008756CE">
              <w:rPr>
                <w:color w:val="231F20"/>
                <w:sz w:val="20"/>
                <w:szCs w:val="20"/>
              </w:rPr>
              <w:t xml:space="preserve"> Primary/Primary Intervention Specialist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DD79F6F" w14:textId="2983F4DC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AYA:  Integrated Math</w:t>
            </w:r>
          </w:p>
        </w:tc>
      </w:tr>
      <w:tr w:rsidR="00A560B5" w:rsidRPr="008756CE" w14:paraId="248C1AE8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46D7094C" w14:textId="4F63ED74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="00440A2D"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MCE Math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28C89B7" w14:textId="46555757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AYA: Integrated Science</w:t>
            </w:r>
          </w:p>
        </w:tc>
      </w:tr>
      <w:tr w:rsidR="00A560B5" w:rsidRPr="008756CE" w14:paraId="5058AE60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2DF0FF90" w14:textId="78ECFE29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="00440A2D"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MCE Science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1890385" w14:textId="53048004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AYA: Integrated Language Arts</w:t>
            </w:r>
          </w:p>
        </w:tc>
      </w:tr>
      <w:tr w:rsidR="00A560B5" w:rsidRPr="008756CE" w14:paraId="4128E388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75268764" w14:textId="51A93AB5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="00440A2D"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MCE Social Studies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2250475" w14:textId="6EB00A5E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Integrated Language Arts and SPED</w:t>
            </w:r>
          </w:p>
        </w:tc>
      </w:tr>
      <w:tr w:rsidR="00A560B5" w:rsidRPr="008756CE" w14:paraId="126D4F02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8ADA8E1" w14:textId="77777777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MCE Language Arts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9349CBA" w14:textId="728AAE15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AYA: Integrated Social Studies</w:t>
            </w:r>
          </w:p>
        </w:tc>
      </w:tr>
      <w:tr w:rsidR="00A560B5" w:rsidRPr="008756CE" w14:paraId="50F39206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67CC57D" w14:textId="0F4843CF" w:rsidR="00A560B5" w:rsidRPr="008756CE" w:rsidRDefault="00A560B5" w:rsidP="00A560B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BB10401" w14:textId="4D45583C" w:rsidR="00A560B5" w:rsidRPr="008756CE" w:rsidRDefault="00A560B5" w:rsidP="00A560B5">
            <w:pPr>
              <w:rPr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CHECKBOX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  <w:r w:rsidRPr="008756CE">
              <w:rPr>
                <w:color w:val="231F20"/>
                <w:sz w:val="20"/>
                <w:szCs w:val="20"/>
              </w:rPr>
              <w:t xml:space="preserve"> Integrated Social Studies and SPED</w:t>
            </w:r>
          </w:p>
        </w:tc>
      </w:tr>
      <w:tr w:rsidR="00A560B5" w:rsidRPr="008756CE" w14:paraId="53B0A1C7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7CB23E36" w14:textId="5B8D3579" w:rsidR="00A560B5" w:rsidRPr="008756CE" w:rsidRDefault="00A560B5" w:rsidP="00A560B5">
            <w:pPr>
              <w:rPr>
                <w:color w:val="231F20"/>
                <w:sz w:val="20"/>
                <w:szCs w:val="20"/>
              </w:rPr>
            </w:pPr>
            <w:r w:rsidRPr="008756CE">
              <w:rPr>
                <w:b/>
                <w:bCs/>
                <w:sz w:val="20"/>
                <w:szCs w:val="20"/>
              </w:rPr>
              <w:t>EDUCATION: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D099547" w14:textId="77777777" w:rsidR="00A560B5" w:rsidRPr="008756CE" w:rsidRDefault="00A560B5" w:rsidP="00A560B5">
            <w:pPr>
              <w:rPr>
                <w:sz w:val="20"/>
                <w:szCs w:val="20"/>
              </w:rPr>
            </w:pPr>
          </w:p>
        </w:tc>
      </w:tr>
      <w:tr w:rsidR="00A560B5" w:rsidRPr="008756CE" w14:paraId="569A0D48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3A3B3918" w14:textId="53494171" w:rsidR="00A560B5" w:rsidRPr="008756CE" w:rsidRDefault="00A560B5" w:rsidP="00A560B5">
            <w:pPr>
              <w:rPr>
                <w:color w:val="231F20"/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Anticipated graduation date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D0A137B" w14:textId="0F4C43E3" w:rsidR="00A560B5" w:rsidRPr="008756CE" w:rsidRDefault="00A560B5" w:rsidP="00A560B5">
            <w:pPr>
              <w:rPr>
                <w:sz w:val="20"/>
                <w:szCs w:val="20"/>
              </w:rPr>
            </w:pPr>
          </w:p>
        </w:tc>
      </w:tr>
      <w:tr w:rsidR="00A560B5" w:rsidRPr="008756CE" w14:paraId="0C87AC8E" w14:textId="4D65D52A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6EFC5473" w14:textId="3C6067C3" w:rsidR="00A560B5" w:rsidRPr="008756CE" w:rsidRDefault="00A560B5" w:rsidP="00A560B5">
            <w:pPr>
              <w:rPr>
                <w:color w:val="231F20"/>
                <w:sz w:val="20"/>
                <w:szCs w:val="20"/>
              </w:rPr>
            </w:pPr>
            <w:r w:rsidRPr="008756CE">
              <w:rPr>
                <w:color w:val="231F20"/>
                <w:sz w:val="20"/>
                <w:szCs w:val="20"/>
              </w:rPr>
              <w:t xml:space="preserve">Anticipated degree: </w:t>
            </w: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6AF99F4" w14:textId="7BD50FD6" w:rsidR="00A560B5" w:rsidRPr="008756CE" w:rsidRDefault="00A560B5" w:rsidP="00A560B5">
            <w:pPr>
              <w:rPr>
                <w:sz w:val="20"/>
                <w:szCs w:val="20"/>
              </w:rPr>
            </w:pPr>
          </w:p>
        </w:tc>
      </w:tr>
      <w:tr w:rsidR="00A560B5" w:rsidRPr="00546F04" w14:paraId="539A3D48" w14:textId="77777777" w:rsidTr="00A560B5"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DBBC42E" w14:textId="77777777" w:rsidR="00A560B5" w:rsidRPr="00546F04" w:rsidRDefault="00A560B5" w:rsidP="00A560B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761F254" w14:textId="77777777" w:rsidR="00A560B5" w:rsidRPr="00546F04" w:rsidRDefault="00A560B5" w:rsidP="00A560B5">
            <w:pPr>
              <w:rPr>
                <w:color w:val="231F2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="265" w:tblpY="87"/>
        <w:tblW w:w="10885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0D460D" w:rsidRPr="00BE2E24" w14:paraId="5640754E" w14:textId="77777777" w:rsidTr="0035057D">
        <w:trPr>
          <w:trHeight w:val="1728"/>
        </w:trPr>
        <w:tc>
          <w:tcPr>
            <w:tcW w:w="10885" w:type="dxa"/>
          </w:tcPr>
          <w:p w14:paraId="3F2A95ED" w14:textId="77777777" w:rsidR="000D460D" w:rsidRPr="00365359" w:rsidRDefault="000D460D" w:rsidP="0035057D">
            <w:pPr>
              <w:tabs>
                <w:tab w:val="right" w:pos="10800"/>
              </w:tabs>
              <w:spacing w:line="197" w:lineRule="exact"/>
              <w:rPr>
                <w:color w:val="231F20"/>
              </w:rPr>
            </w:pPr>
            <w:r w:rsidRPr="00365359">
              <w:rPr>
                <w:color w:val="231F20"/>
              </w:rPr>
              <w:t>Work or volunteer experiences you have had related to working with children or adolescents/young adults.</w:t>
            </w:r>
          </w:p>
          <w:p w14:paraId="5B909F69" w14:textId="0300EBB4" w:rsidR="000D460D" w:rsidRPr="00460474" w:rsidRDefault="000D460D" w:rsidP="0035057D">
            <w:pPr>
              <w:tabs>
                <w:tab w:val="right" w:pos="10800"/>
              </w:tabs>
              <w:spacing w:line="197" w:lineRule="exact"/>
              <w:rPr>
                <w:color w:val="231F20"/>
              </w:rPr>
            </w:pPr>
            <w:r w:rsidRPr="00460474">
              <w:rPr>
                <w:color w:val="231F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" w:name="Text17"/>
            <w:r w:rsidRPr="00460474">
              <w:rPr>
                <w:color w:val="231F20"/>
              </w:rPr>
              <w:instrText xml:space="preserve"> FORMTEXT </w:instrText>
            </w:r>
            <w:r w:rsidRPr="00460474">
              <w:rPr>
                <w:color w:val="231F20"/>
              </w:rPr>
            </w:r>
            <w:r w:rsidRPr="00460474">
              <w:rPr>
                <w:color w:val="231F20"/>
              </w:rPr>
              <w:fldChar w:fldCharType="separate"/>
            </w:r>
            <w:r w:rsidRPr="00460474">
              <w:rPr>
                <w:color w:val="231F20"/>
              </w:rPr>
              <w:t> </w:t>
            </w:r>
            <w:r w:rsidRPr="00460474">
              <w:rPr>
                <w:color w:val="231F20"/>
              </w:rPr>
              <w:t> </w:t>
            </w:r>
            <w:r w:rsidRPr="00460474">
              <w:rPr>
                <w:color w:val="231F20"/>
              </w:rPr>
              <w:t> </w:t>
            </w:r>
            <w:r w:rsidRPr="00460474">
              <w:rPr>
                <w:color w:val="231F20"/>
              </w:rPr>
              <w:t> </w:t>
            </w:r>
            <w:r w:rsidRPr="00460474">
              <w:rPr>
                <w:color w:val="231F20"/>
              </w:rPr>
              <w:t> </w:t>
            </w:r>
            <w:r w:rsidRPr="00460474">
              <w:rPr>
                <w:color w:val="231F20"/>
              </w:rPr>
              <w:fldChar w:fldCharType="end"/>
            </w:r>
            <w:bookmarkEnd w:id="1"/>
          </w:p>
        </w:tc>
      </w:tr>
    </w:tbl>
    <w:p w14:paraId="2D2CBB5D" w14:textId="2A16E4B7" w:rsidR="6F51A69B" w:rsidRDefault="6F51A69B" w:rsidP="6F51A69B">
      <w:pPr>
        <w:tabs>
          <w:tab w:val="right" w:pos="10800"/>
        </w:tabs>
        <w:spacing w:line="197" w:lineRule="exact"/>
        <w:rPr>
          <w:b/>
          <w:bCs/>
          <w:color w:val="231F20"/>
          <w:highlight w:val="yellow"/>
          <w:u w:val="single"/>
        </w:rPr>
      </w:pPr>
    </w:p>
    <w:p w14:paraId="3F81B5A0" w14:textId="33BBEAB9" w:rsidR="2B4CBEA6" w:rsidRPr="00C26953" w:rsidRDefault="00623408" w:rsidP="00174A5D">
      <w:pPr>
        <w:tabs>
          <w:tab w:val="right" w:pos="10800"/>
        </w:tabs>
        <w:spacing w:line="197" w:lineRule="exact"/>
        <w:ind w:left="270"/>
        <w:rPr>
          <w:b/>
          <w:bCs/>
          <w:color w:val="231F20"/>
          <w:u w:val="single"/>
        </w:rPr>
      </w:pPr>
      <w:r w:rsidRPr="00C26953">
        <w:rPr>
          <w:b/>
          <w:bCs/>
          <w:color w:val="231F20"/>
          <w:u w:val="single"/>
        </w:rPr>
        <w:t>F</w:t>
      </w:r>
      <w:r w:rsidR="2B4CBEA6" w:rsidRPr="00C26953">
        <w:rPr>
          <w:b/>
          <w:bCs/>
          <w:color w:val="231F20"/>
          <w:u w:val="single"/>
        </w:rPr>
        <w:t xml:space="preserve">IELD EXPERIENCE – As applicable to your </w:t>
      </w:r>
      <w:r w:rsidRPr="00C26953">
        <w:rPr>
          <w:b/>
          <w:bCs/>
          <w:color w:val="231F20"/>
          <w:u w:val="single"/>
        </w:rPr>
        <w:t>program</w:t>
      </w:r>
    </w:p>
    <w:tbl>
      <w:tblPr>
        <w:tblStyle w:val="TableGrid"/>
        <w:tblW w:w="1089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532"/>
        <w:gridCol w:w="988"/>
        <w:gridCol w:w="2700"/>
        <w:gridCol w:w="5670"/>
      </w:tblGrid>
      <w:tr w:rsidR="6F51A69B" w14:paraId="5E46C04A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5D8589F9" w14:textId="1EBEB803" w:rsidR="6F51A69B" w:rsidRPr="00780AE3" w:rsidRDefault="6F51A69B" w:rsidP="6F51A69B">
            <w:pPr>
              <w:rPr>
                <w:color w:val="231F20"/>
                <w:sz w:val="20"/>
                <w:szCs w:val="20"/>
              </w:rPr>
            </w:pPr>
            <w:r w:rsidRPr="00780AE3">
              <w:rPr>
                <w:color w:val="231F20"/>
                <w:sz w:val="20"/>
                <w:szCs w:val="20"/>
              </w:rPr>
              <w:t>Field/Preclinical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010DD5D2" w14:textId="07225948" w:rsidR="6F51A69B" w:rsidRPr="00780AE3" w:rsidRDefault="6F51A69B" w:rsidP="6F51A69B">
            <w:pPr>
              <w:rPr>
                <w:color w:val="231F20"/>
                <w:sz w:val="20"/>
                <w:szCs w:val="20"/>
              </w:rPr>
            </w:pPr>
            <w:r w:rsidRPr="00780AE3">
              <w:rPr>
                <w:color w:val="231F20"/>
                <w:sz w:val="20"/>
                <w:szCs w:val="20"/>
              </w:rPr>
              <w:t>Semester</w:t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222BECE2" w14:textId="5EA701DE" w:rsidR="6F51A69B" w:rsidRPr="00780AE3" w:rsidRDefault="6F51A69B" w:rsidP="6F51A69B">
            <w:pPr>
              <w:rPr>
                <w:color w:val="231F20"/>
                <w:sz w:val="20"/>
                <w:szCs w:val="20"/>
              </w:rPr>
            </w:pPr>
            <w:r w:rsidRPr="00780AE3">
              <w:rPr>
                <w:color w:val="231F20"/>
                <w:sz w:val="20"/>
                <w:szCs w:val="20"/>
              </w:rPr>
              <w:t>School District/ Grade level(s)</w:t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1928DB24" w14:textId="1E033F85" w:rsidR="6F51A69B" w:rsidRPr="00780AE3" w:rsidRDefault="6F51A69B" w:rsidP="6F51A69B">
            <w:pPr>
              <w:rPr>
                <w:color w:val="231F20"/>
                <w:sz w:val="20"/>
                <w:szCs w:val="20"/>
              </w:rPr>
            </w:pPr>
            <w:r w:rsidRPr="00780AE3">
              <w:rPr>
                <w:color w:val="231F20"/>
                <w:sz w:val="20"/>
                <w:szCs w:val="20"/>
              </w:rPr>
              <w:t>Briefly explain activities</w:t>
            </w:r>
          </w:p>
        </w:tc>
      </w:tr>
      <w:tr w:rsidR="00440A2D" w14:paraId="5F85A281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2F6F58C7" w14:textId="30A7A327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SPED 2630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5B6864C2" w14:textId="396965B6" w:rsidR="00440A2D" w:rsidRPr="00C3271F" w:rsidRDefault="00440A2D" w:rsidP="00440A2D">
            <w:pPr>
              <w:rPr>
                <w:color w:val="231F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6D0F08A3" w14:textId="41EC9E2B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086E0C82" w14:textId="02C88454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628331C6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4A2D4E92" w14:textId="2C8482E3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TERG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18670DF0" w14:textId="1E602AE4" w:rsidR="00440A2D" w:rsidRPr="00C3271F" w:rsidRDefault="00440A2D" w:rsidP="00440A2D">
            <w:pPr>
              <w:rPr>
                <w:color w:val="231F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33042AEC" w14:textId="2D7CAF83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30B78E75" w14:textId="61894662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527325DF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04C1A86B" w14:textId="544406F7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SED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61865049" w14:textId="1B6FCC2A" w:rsidR="00440A2D" w:rsidRPr="00C3271F" w:rsidRDefault="00440A2D" w:rsidP="00440A2D">
            <w:pPr>
              <w:rPr>
                <w:color w:val="231F20"/>
              </w:rPr>
            </w:pPr>
            <w:r w:rsidRPr="008756CE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8756CE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8756CE">
              <w:rPr>
                <w:color w:val="231F20"/>
                <w:sz w:val="20"/>
                <w:szCs w:val="20"/>
              </w:rPr>
            </w:r>
            <w:r w:rsidRPr="008756CE">
              <w:rPr>
                <w:color w:val="231F20"/>
                <w:sz w:val="20"/>
                <w:szCs w:val="20"/>
              </w:rPr>
              <w:fldChar w:fldCharType="separate"/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t> </w:t>
            </w:r>
            <w:r w:rsidRPr="008756CE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0E880626" w14:textId="236610E7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7FF47C8F" w14:textId="6A5DFC76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6F61A011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25559EA4" w14:textId="16033B57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Preclinical 1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37C176BC" w14:textId="48F86978" w:rsidR="00440A2D" w:rsidRPr="00C3271F" w:rsidRDefault="00440A2D" w:rsidP="00440A2D">
            <w:pPr>
              <w:rPr>
                <w:color w:val="231F20"/>
              </w:rPr>
            </w:pPr>
            <w:r w:rsidRPr="00321D2C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321D2C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321D2C">
              <w:rPr>
                <w:color w:val="231F20"/>
                <w:sz w:val="20"/>
                <w:szCs w:val="20"/>
              </w:rPr>
            </w:r>
            <w:r w:rsidRPr="00321D2C">
              <w:rPr>
                <w:color w:val="231F20"/>
                <w:sz w:val="20"/>
                <w:szCs w:val="20"/>
              </w:rPr>
              <w:fldChar w:fldCharType="separate"/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4B50B3CA" w14:textId="1DA33F5E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15ED61E2" w14:textId="32AB2A10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07E27ABB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28AA6CDD" w14:textId="5068E782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Preclinical 2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244DE2AE" w14:textId="7CF2FFD3" w:rsidR="00440A2D" w:rsidRPr="00C3271F" w:rsidRDefault="00440A2D" w:rsidP="00440A2D">
            <w:pPr>
              <w:rPr>
                <w:color w:val="231F20"/>
              </w:rPr>
            </w:pPr>
            <w:r w:rsidRPr="00321D2C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321D2C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321D2C">
              <w:rPr>
                <w:color w:val="231F20"/>
                <w:sz w:val="20"/>
                <w:szCs w:val="20"/>
              </w:rPr>
            </w:r>
            <w:r w:rsidRPr="00321D2C">
              <w:rPr>
                <w:color w:val="231F20"/>
                <w:sz w:val="20"/>
                <w:szCs w:val="20"/>
              </w:rPr>
              <w:fldChar w:fldCharType="separate"/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18D5D001" w14:textId="1AC2BDA3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19DB4B95" w14:textId="6B797091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2EC91A8D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114C19CD" w14:textId="3A1A9E86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Other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62C028D1" w14:textId="114D3CB0" w:rsidR="00440A2D" w:rsidRPr="00C3271F" w:rsidRDefault="00440A2D" w:rsidP="00440A2D">
            <w:pPr>
              <w:rPr>
                <w:color w:val="231F20"/>
              </w:rPr>
            </w:pPr>
            <w:r w:rsidRPr="00321D2C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321D2C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321D2C">
              <w:rPr>
                <w:color w:val="231F20"/>
                <w:sz w:val="20"/>
                <w:szCs w:val="20"/>
              </w:rPr>
            </w:r>
            <w:r w:rsidRPr="00321D2C">
              <w:rPr>
                <w:color w:val="231F20"/>
                <w:sz w:val="20"/>
                <w:szCs w:val="20"/>
              </w:rPr>
              <w:fldChar w:fldCharType="separate"/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757BA39C" w14:textId="3BF1CA71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50AF3194" w14:textId="2CE052D4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440A2D" w14:paraId="105FF073" w14:textId="77777777" w:rsidTr="00780AE3">
        <w:trPr>
          <w:trHeight w:val="300"/>
        </w:trPr>
        <w:tc>
          <w:tcPr>
            <w:tcW w:w="1532" w:type="dxa"/>
            <w:tcMar>
              <w:left w:w="105" w:type="dxa"/>
              <w:right w:w="105" w:type="dxa"/>
            </w:tcMar>
          </w:tcPr>
          <w:p w14:paraId="239B255C" w14:textId="4A255D28" w:rsidR="00440A2D" w:rsidRPr="00C3271F" w:rsidRDefault="00440A2D" w:rsidP="00440A2D">
            <w:pPr>
              <w:rPr>
                <w:color w:val="231F20"/>
              </w:rPr>
            </w:pPr>
            <w:r w:rsidRPr="00C3271F">
              <w:rPr>
                <w:color w:val="231F20"/>
              </w:rPr>
              <w:t>Other</w:t>
            </w:r>
          </w:p>
        </w:tc>
        <w:tc>
          <w:tcPr>
            <w:tcW w:w="988" w:type="dxa"/>
            <w:tcMar>
              <w:left w:w="105" w:type="dxa"/>
              <w:right w:w="105" w:type="dxa"/>
            </w:tcMar>
          </w:tcPr>
          <w:p w14:paraId="2E7BCE70" w14:textId="5B1DE94D" w:rsidR="00440A2D" w:rsidRPr="00C3271F" w:rsidRDefault="00440A2D" w:rsidP="00440A2D">
            <w:pPr>
              <w:rPr>
                <w:color w:val="231F20"/>
              </w:rPr>
            </w:pPr>
            <w:r w:rsidRPr="00321D2C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321D2C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321D2C">
              <w:rPr>
                <w:color w:val="231F20"/>
                <w:sz w:val="20"/>
                <w:szCs w:val="20"/>
              </w:rPr>
            </w:r>
            <w:r w:rsidRPr="00321D2C">
              <w:rPr>
                <w:color w:val="231F20"/>
                <w:sz w:val="20"/>
                <w:szCs w:val="20"/>
              </w:rPr>
              <w:fldChar w:fldCharType="separate"/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t> </w:t>
            </w:r>
            <w:r w:rsidRPr="00321D2C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Mar>
              <w:left w:w="105" w:type="dxa"/>
              <w:right w:w="105" w:type="dxa"/>
            </w:tcMar>
          </w:tcPr>
          <w:p w14:paraId="3958CEC2" w14:textId="45F01BAE" w:rsidR="00440A2D" w:rsidRPr="00C3271F" w:rsidRDefault="00440A2D" w:rsidP="00440A2D">
            <w:pPr>
              <w:rPr>
                <w:color w:val="231F20"/>
              </w:rPr>
            </w:pPr>
            <w:r w:rsidRPr="00690216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690216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690216">
              <w:rPr>
                <w:color w:val="231F20"/>
                <w:sz w:val="20"/>
                <w:szCs w:val="20"/>
              </w:rPr>
            </w:r>
            <w:r w:rsidRPr="00690216">
              <w:rPr>
                <w:color w:val="231F20"/>
                <w:sz w:val="20"/>
                <w:szCs w:val="20"/>
              </w:rPr>
              <w:fldChar w:fldCharType="separate"/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t> </w:t>
            </w:r>
            <w:r w:rsidRPr="00690216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Mar>
              <w:left w:w="105" w:type="dxa"/>
              <w:right w:w="105" w:type="dxa"/>
            </w:tcMar>
          </w:tcPr>
          <w:p w14:paraId="6B9BF511" w14:textId="34D65513" w:rsidR="00440A2D" w:rsidRPr="00C3271F" w:rsidRDefault="00440A2D" w:rsidP="00440A2D">
            <w:pPr>
              <w:rPr>
                <w:color w:val="231F20"/>
              </w:rPr>
            </w:pPr>
            <w:r w:rsidRPr="00EE2AB4">
              <w:rPr>
                <w:color w:val="231F2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EE2AB4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EE2AB4">
              <w:rPr>
                <w:color w:val="231F20"/>
                <w:sz w:val="20"/>
                <w:szCs w:val="20"/>
              </w:rPr>
            </w:r>
            <w:r w:rsidRPr="00EE2AB4">
              <w:rPr>
                <w:color w:val="231F20"/>
                <w:sz w:val="20"/>
                <w:szCs w:val="20"/>
              </w:rPr>
              <w:fldChar w:fldCharType="separate"/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t> </w:t>
            </w:r>
            <w:r w:rsidRPr="00EE2AB4">
              <w:rPr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8534E5A" w14:textId="77777777" w:rsidR="005D1178" w:rsidRDefault="005D1178" w:rsidP="6F51A69B"/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0892"/>
      </w:tblGrid>
      <w:tr w:rsidR="6F51A69B" w14:paraId="2C7632DC" w14:textId="77777777" w:rsidTr="6F51A69B">
        <w:trPr>
          <w:trHeight w:val="300"/>
        </w:trPr>
        <w:tc>
          <w:tcPr>
            <w:tcW w:w="10892" w:type="dxa"/>
            <w:tcBorders>
              <w:top w:val="nil"/>
              <w:left w:val="nil"/>
              <w:bottom w:val="nil"/>
              <w:right w:val="nil"/>
            </w:tcBorders>
          </w:tcPr>
          <w:p w14:paraId="4BA8C9B1" w14:textId="77777777" w:rsidR="6F51A69B" w:rsidRDefault="005E3AAE" w:rsidP="6F51A69B">
            <w:pPr>
              <w:pStyle w:val="Heading1"/>
              <w:spacing w:before="71"/>
              <w:ind w:left="0"/>
              <w:rPr>
                <w:u w:val="single"/>
              </w:rPr>
            </w:pPr>
            <w:r>
              <w:rPr>
                <w:u w:val="single"/>
              </w:rPr>
              <w:t>TEACHING OUTLOOK</w:t>
            </w:r>
          </w:p>
          <w:p w14:paraId="0D1B657B" w14:textId="742270DE" w:rsidR="00A70A1A" w:rsidRPr="00F6383A" w:rsidRDefault="00F6383A" w:rsidP="00F005DE">
            <w:pPr>
              <w:pStyle w:val="NoSpacing"/>
              <w:rPr>
                <w:u w:val="single"/>
              </w:rPr>
            </w:pPr>
            <w:r w:rsidRPr="00F6383A">
              <w:t>Briefly introduce yourself.  Discuss your reasons for pursuing teaching and reference field experiences that have contributed to your development as a pre-service teacher.</w:t>
            </w:r>
          </w:p>
        </w:tc>
      </w:tr>
      <w:tr w:rsidR="00A70A1A" w:rsidRPr="00104E60" w14:paraId="1ACAFF34" w14:textId="77777777" w:rsidTr="00A17BD7">
        <w:trPr>
          <w:trHeight w:val="20"/>
        </w:trPr>
        <w:tc>
          <w:tcPr>
            <w:tcW w:w="1089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8DC8244" w14:textId="77777777" w:rsidR="00A70A1A" w:rsidRDefault="00A70A1A" w:rsidP="00A70A1A">
            <w:pPr>
              <w:tabs>
                <w:tab w:val="right" w:pos="10800"/>
              </w:tabs>
              <w:spacing w:line="197" w:lineRule="exact"/>
              <w:rPr>
                <w:color w:val="231F20"/>
                <w:sz w:val="24"/>
                <w:szCs w:val="24"/>
              </w:rPr>
            </w:pPr>
            <w:r w:rsidRPr="6F51A69B">
              <w:rPr>
                <w:color w:val="231F20"/>
                <w:sz w:val="24"/>
                <w:szCs w:val="24"/>
              </w:rPr>
              <w:fldChar w:fldCharType="begin"/>
            </w:r>
            <w:r w:rsidRPr="6F51A69B">
              <w:rPr>
                <w:color w:val="231F20"/>
                <w:sz w:val="24"/>
                <w:szCs w:val="24"/>
              </w:rPr>
              <w:instrText xml:space="preserve"> FORMTEXT </w:instrText>
            </w:r>
            <w:r w:rsidRPr="6F51A69B">
              <w:rPr>
                <w:color w:val="231F20"/>
                <w:sz w:val="24"/>
                <w:szCs w:val="24"/>
              </w:rPr>
              <w:fldChar w:fldCharType="separate"/>
            </w:r>
            <w:r w:rsidRPr="6F51A69B">
              <w:rPr>
                <w:color w:val="231F20"/>
                <w:sz w:val="24"/>
                <w:szCs w:val="24"/>
              </w:rPr>
              <w:t> </w:t>
            </w:r>
            <w:r w:rsidRPr="6F51A69B">
              <w:rPr>
                <w:color w:val="231F20"/>
                <w:sz w:val="24"/>
                <w:szCs w:val="24"/>
              </w:rPr>
              <w:t> </w:t>
            </w:r>
            <w:r w:rsidRPr="6F51A69B">
              <w:rPr>
                <w:color w:val="231F20"/>
                <w:sz w:val="24"/>
                <w:szCs w:val="24"/>
              </w:rPr>
              <w:t> </w:t>
            </w:r>
            <w:r w:rsidRPr="6F51A69B">
              <w:rPr>
                <w:color w:val="231F20"/>
                <w:sz w:val="24"/>
                <w:szCs w:val="24"/>
              </w:rPr>
              <w:t> </w:t>
            </w:r>
            <w:r w:rsidRPr="6F51A69B">
              <w:rPr>
                <w:color w:val="231F20"/>
                <w:sz w:val="24"/>
                <w:szCs w:val="24"/>
              </w:rPr>
              <w:t> </w:t>
            </w:r>
            <w:r w:rsidRPr="6F51A69B">
              <w:rPr>
                <w:color w:val="231F20"/>
                <w:sz w:val="24"/>
                <w:szCs w:val="24"/>
              </w:rPr>
              <w:fldChar w:fldCharType="end"/>
            </w:r>
          </w:p>
          <w:p w14:paraId="621683B2" w14:textId="77777777" w:rsidR="006905F1" w:rsidRDefault="006905F1" w:rsidP="00A70A1A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  <w:p w14:paraId="3592D1BC" w14:textId="77777777" w:rsidR="008756CE" w:rsidRDefault="008756CE" w:rsidP="00A70A1A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  <w:p w14:paraId="15822819" w14:textId="4D23FC4A" w:rsidR="008756CE" w:rsidRPr="00104E60" w:rsidRDefault="008756CE" w:rsidP="00A70A1A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</w:tbl>
    <w:p w14:paraId="3119850F" w14:textId="77777777" w:rsidR="00195C96" w:rsidRDefault="00195C96" w:rsidP="005F22E6">
      <w:pPr>
        <w:tabs>
          <w:tab w:val="right" w:pos="10800"/>
        </w:tabs>
        <w:spacing w:line="197" w:lineRule="exact"/>
        <w:rPr>
          <w:color w:val="231F20"/>
          <w:sz w:val="18"/>
        </w:rPr>
      </w:pPr>
    </w:p>
    <w:tbl>
      <w:tblPr>
        <w:tblStyle w:val="TableGrid"/>
        <w:tblW w:w="10912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85264B" w:rsidRPr="00104E60" w14:paraId="6589953B" w14:textId="77777777" w:rsidTr="008756CE">
        <w:trPr>
          <w:trHeight w:val="233"/>
        </w:trPr>
        <w:tc>
          <w:tcPr>
            <w:tcW w:w="10912" w:type="dxa"/>
            <w:tcMar>
              <w:left w:w="0" w:type="dxa"/>
              <w:right w:w="0" w:type="dxa"/>
            </w:tcMar>
            <w:vAlign w:val="bottom"/>
          </w:tcPr>
          <w:p w14:paraId="19A4E248" w14:textId="77777777" w:rsidR="0085264B" w:rsidRPr="00104E60" w:rsidRDefault="0085264B" w:rsidP="007D32C4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b/>
                <w:bCs/>
                <w:color w:val="231F20"/>
                <w:sz w:val="20"/>
                <w:szCs w:val="20"/>
                <w:u w:val="single"/>
              </w:rPr>
              <w:t>IN CASE OF ACCIDENT OR EMERGENCY:</w:t>
            </w:r>
            <w:r w:rsidRPr="00104E60">
              <w:rPr>
                <w:color w:val="231F20"/>
                <w:sz w:val="20"/>
                <w:szCs w:val="20"/>
              </w:rPr>
              <w:t xml:space="preserve"> (Emergency contact)</w:t>
            </w:r>
          </w:p>
        </w:tc>
      </w:tr>
      <w:tr w:rsidR="00156222" w:rsidRPr="00104E60" w14:paraId="794FBB46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26DFF892" w14:textId="77777777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  <w:tr w:rsidR="00156222" w:rsidRPr="00104E60" w14:paraId="73557F0C" w14:textId="77777777" w:rsidTr="008756CE">
        <w:trPr>
          <w:trHeight w:val="213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5E0B51FF" w14:textId="11A626AC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color w:val="231F20"/>
                <w:sz w:val="20"/>
                <w:szCs w:val="20"/>
              </w:rPr>
              <w:t xml:space="preserve">Name and Relationship to you: </w:t>
            </w:r>
            <w:r w:rsidRPr="00104E60">
              <w:rPr>
                <w:color w:val="231F2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xt33"/>
            <w:r w:rsidRPr="00104E60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104E60">
              <w:rPr>
                <w:color w:val="231F20"/>
                <w:sz w:val="20"/>
                <w:szCs w:val="20"/>
              </w:rPr>
            </w:r>
            <w:r w:rsidRPr="00104E60">
              <w:rPr>
                <w:color w:val="231F20"/>
                <w:sz w:val="20"/>
                <w:szCs w:val="20"/>
              </w:rPr>
              <w:fldChar w:fldCharType="separate"/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fldChar w:fldCharType="end"/>
            </w:r>
            <w:bookmarkEnd w:id="2"/>
          </w:p>
        </w:tc>
      </w:tr>
      <w:tr w:rsidR="00156222" w:rsidRPr="00104E60" w14:paraId="49B3731D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0D63D372" w14:textId="77777777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  <w:tr w:rsidR="00156222" w:rsidRPr="00104E60" w14:paraId="6CD603C5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22428431" w14:textId="77777777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color w:val="231F20"/>
                <w:sz w:val="20"/>
                <w:szCs w:val="20"/>
              </w:rPr>
              <w:t xml:space="preserve">Address: </w:t>
            </w:r>
            <w:r w:rsidRPr="00104E60">
              <w:rPr>
                <w:color w:val="231F2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8"/>
                  </w:textInput>
                </w:ffData>
              </w:fldChar>
            </w:r>
            <w:bookmarkStart w:id="3" w:name="Text35"/>
            <w:r w:rsidRPr="00104E60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104E60">
              <w:rPr>
                <w:color w:val="231F20"/>
                <w:sz w:val="20"/>
                <w:szCs w:val="20"/>
              </w:rPr>
            </w:r>
            <w:r w:rsidRPr="00104E60">
              <w:rPr>
                <w:color w:val="231F20"/>
                <w:sz w:val="20"/>
                <w:szCs w:val="20"/>
              </w:rPr>
              <w:fldChar w:fldCharType="separate"/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</w:tr>
      <w:tr w:rsidR="00156222" w:rsidRPr="00104E60" w14:paraId="27383BE5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78CB3835" w14:textId="77777777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  <w:tr w:rsidR="00156222" w:rsidRPr="00104E60" w14:paraId="02D6B4D7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22B131F8" w14:textId="565EDD18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color w:val="231F20"/>
                <w:sz w:val="20"/>
                <w:szCs w:val="20"/>
              </w:rPr>
              <w:lastRenderedPageBreak/>
              <w:t xml:space="preserve">Telephone: </w:t>
            </w:r>
            <w:r w:rsidRPr="00104E60">
              <w:rPr>
                <w:color w:val="231F2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36"/>
            <w:r w:rsidRPr="00104E60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104E60">
              <w:rPr>
                <w:color w:val="231F20"/>
                <w:sz w:val="20"/>
                <w:szCs w:val="20"/>
              </w:rPr>
            </w:r>
            <w:r w:rsidRPr="00104E60">
              <w:rPr>
                <w:color w:val="231F20"/>
                <w:sz w:val="20"/>
                <w:szCs w:val="20"/>
              </w:rPr>
              <w:fldChar w:fldCharType="separate"/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fldChar w:fldCharType="end"/>
            </w:r>
            <w:bookmarkEnd w:id="4"/>
          </w:p>
        </w:tc>
      </w:tr>
      <w:tr w:rsidR="00156222" w:rsidRPr="00104E60" w14:paraId="2AFBD9BD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4BCDA33B" w14:textId="77777777" w:rsidR="00156222" w:rsidRPr="00104E60" w:rsidRDefault="00156222" w:rsidP="00F31ED8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  <w:tr w:rsidR="00156222" w:rsidRPr="00104E60" w14:paraId="70FCE83F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511A174E" w14:textId="75F4EEFB" w:rsidR="00156222" w:rsidRPr="00104E60" w:rsidRDefault="00156222" w:rsidP="004C55D0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color w:val="231F20"/>
                <w:sz w:val="20"/>
                <w:szCs w:val="20"/>
              </w:rPr>
              <w:t xml:space="preserve">Health/accident insurance company: </w:t>
            </w:r>
            <w:r w:rsidRPr="00104E60">
              <w:rPr>
                <w:color w:val="231F2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37"/>
            <w:r w:rsidRPr="00104E60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104E60">
              <w:rPr>
                <w:color w:val="231F20"/>
                <w:sz w:val="20"/>
                <w:szCs w:val="20"/>
              </w:rPr>
            </w:r>
            <w:r w:rsidRPr="00104E60">
              <w:rPr>
                <w:color w:val="231F20"/>
                <w:sz w:val="20"/>
                <w:szCs w:val="20"/>
              </w:rPr>
              <w:fldChar w:fldCharType="separate"/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noProof/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</w:tr>
      <w:tr w:rsidR="00156222" w:rsidRPr="00104E60" w14:paraId="20579C10" w14:textId="77777777" w:rsidTr="008756CE">
        <w:trPr>
          <w:trHeight w:val="198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16B1069E" w14:textId="77777777" w:rsidR="00156222" w:rsidRPr="00104E60" w:rsidRDefault="00156222" w:rsidP="004C55D0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</w:p>
        </w:tc>
      </w:tr>
      <w:tr w:rsidR="000410A9" w:rsidRPr="00104E60" w14:paraId="3AFF71D8" w14:textId="77777777" w:rsidTr="008756CE">
        <w:trPr>
          <w:trHeight w:val="412"/>
        </w:trPr>
        <w:tc>
          <w:tcPr>
            <w:tcW w:w="10912" w:type="dxa"/>
            <w:tcMar>
              <w:left w:w="0" w:type="dxa"/>
              <w:right w:w="0" w:type="dxa"/>
            </w:tcMar>
          </w:tcPr>
          <w:p w14:paraId="433A9F56" w14:textId="43E2D524" w:rsidR="000410A9" w:rsidRPr="00104E60" w:rsidRDefault="000410A9" w:rsidP="004C55D0">
            <w:pPr>
              <w:tabs>
                <w:tab w:val="right" w:pos="10800"/>
              </w:tabs>
              <w:spacing w:line="197" w:lineRule="exact"/>
              <w:rPr>
                <w:color w:val="231F20"/>
                <w:sz w:val="20"/>
                <w:szCs w:val="20"/>
              </w:rPr>
            </w:pPr>
            <w:r w:rsidRPr="00104E60">
              <w:rPr>
                <w:color w:val="231F20"/>
                <w:sz w:val="20"/>
                <w:szCs w:val="20"/>
              </w:rPr>
              <w:t xml:space="preserve">Do you suffer from any medical condition that your university supervisor and/or cooperating teacher should be made aware of?  (If yes, explain)  </w:t>
            </w:r>
            <w:r w:rsidRPr="00104E60">
              <w:rPr>
                <w:color w:val="231F2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35"/>
                  </w:textInput>
                </w:ffData>
              </w:fldChar>
            </w:r>
            <w:bookmarkStart w:id="6" w:name="Text38"/>
            <w:r w:rsidRPr="00104E60">
              <w:rPr>
                <w:color w:val="231F20"/>
                <w:sz w:val="20"/>
                <w:szCs w:val="20"/>
              </w:rPr>
              <w:instrText xml:space="preserve"> FORMTEXT </w:instrText>
            </w:r>
            <w:r w:rsidRPr="00104E60">
              <w:rPr>
                <w:color w:val="231F20"/>
                <w:sz w:val="20"/>
                <w:szCs w:val="20"/>
              </w:rPr>
            </w:r>
            <w:r w:rsidRPr="00104E60">
              <w:rPr>
                <w:color w:val="231F20"/>
                <w:sz w:val="20"/>
                <w:szCs w:val="20"/>
              </w:rPr>
              <w:fldChar w:fldCharType="separate"/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t> </w:t>
            </w:r>
            <w:r w:rsidRPr="00104E60">
              <w:rPr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AD13978" w14:textId="77777777" w:rsidR="009C7B33" w:rsidRDefault="009C7B33" w:rsidP="00F31ED8">
      <w:pPr>
        <w:tabs>
          <w:tab w:val="right" w:pos="10800"/>
        </w:tabs>
        <w:spacing w:line="197" w:lineRule="exact"/>
        <w:ind w:left="248"/>
        <w:rPr>
          <w:color w:val="231F20"/>
          <w:sz w:val="18"/>
        </w:rPr>
      </w:pPr>
    </w:p>
    <w:p w14:paraId="36B3B6F1" w14:textId="77777777" w:rsidR="009C7B33" w:rsidRPr="007F6130" w:rsidRDefault="009C7B33" w:rsidP="00F31ED8">
      <w:pPr>
        <w:tabs>
          <w:tab w:val="right" w:pos="10800"/>
        </w:tabs>
        <w:spacing w:line="197" w:lineRule="exact"/>
        <w:ind w:left="248"/>
        <w:rPr>
          <w:color w:val="231F20"/>
          <w:sz w:val="10"/>
          <w:szCs w:val="10"/>
        </w:rPr>
      </w:pPr>
    </w:p>
    <w:tbl>
      <w:tblPr>
        <w:tblStyle w:val="TableGrid"/>
        <w:tblW w:w="10769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</w:tblGrid>
      <w:tr w:rsidR="00104E60" w:rsidRPr="00791BDB" w14:paraId="533542F9" w14:textId="77777777" w:rsidTr="00440A2D">
        <w:trPr>
          <w:trHeight w:val="423"/>
        </w:trPr>
        <w:tc>
          <w:tcPr>
            <w:tcW w:w="10769" w:type="dxa"/>
            <w:tcMar>
              <w:left w:w="0" w:type="dxa"/>
              <w:right w:w="0" w:type="dxa"/>
            </w:tcMar>
            <w:vAlign w:val="bottom"/>
          </w:tcPr>
          <w:p w14:paraId="119D1B84" w14:textId="77777777" w:rsidR="00104E60" w:rsidRPr="00791BDB" w:rsidRDefault="00104E60" w:rsidP="007B53F9">
            <w:pPr>
              <w:tabs>
                <w:tab w:val="right" w:pos="10800"/>
              </w:tabs>
              <w:spacing w:line="197" w:lineRule="exact"/>
              <w:ind w:left="-65"/>
              <w:jc w:val="center"/>
              <w:rPr>
                <w:b/>
                <w:bCs/>
                <w:color w:val="231F20"/>
                <w:sz w:val="12"/>
                <w:szCs w:val="12"/>
                <w:u w:val="single"/>
              </w:rPr>
            </w:pPr>
            <w:r w:rsidRPr="00E13EB6">
              <w:rPr>
                <w:b/>
                <w:bCs/>
                <w:color w:val="231F20"/>
                <w:sz w:val="20"/>
                <w:szCs w:val="20"/>
                <w:u w:val="single"/>
              </w:rPr>
              <w:t>ACKNOWLEDGEMENT</w:t>
            </w:r>
            <w:r w:rsidRPr="00E13EB6">
              <w:rPr>
                <w:sz w:val="20"/>
                <w:szCs w:val="20"/>
              </w:rPr>
              <w:br/>
            </w:r>
          </w:p>
        </w:tc>
      </w:tr>
      <w:tr w:rsidR="00104E60" w:rsidRPr="00CF49FA" w14:paraId="7827D43B" w14:textId="77777777" w:rsidTr="00440A2D">
        <w:trPr>
          <w:trHeight w:val="4578"/>
        </w:trPr>
        <w:tc>
          <w:tcPr>
            <w:tcW w:w="10769" w:type="dxa"/>
            <w:tcMar>
              <w:left w:w="0" w:type="dxa"/>
              <w:right w:w="0" w:type="dxa"/>
            </w:tcMar>
          </w:tcPr>
          <w:p w14:paraId="3D572C80" w14:textId="77777777" w:rsidR="00104E60" w:rsidRPr="00CF49FA" w:rsidRDefault="00104E60" w:rsidP="00104E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 xml:space="preserve">Preclinical teacher candidates are required to provide a copy of the Pre-Service Permit to the assigned preclinical district(s) by the first day of the preclinical experience.  This is a state requirement.  Failure to provide the Permit can lead to loss of placement and/or removal from </w:t>
            </w:r>
            <w:proofErr w:type="gramStart"/>
            <w:r w:rsidRPr="00CF49FA">
              <w:rPr>
                <w:sz w:val="20"/>
                <w:szCs w:val="20"/>
              </w:rPr>
              <w:t>the preclinical</w:t>
            </w:r>
            <w:proofErr w:type="gramEnd"/>
            <w:r w:rsidRPr="00CF49FA">
              <w:rPr>
                <w:sz w:val="20"/>
                <w:szCs w:val="20"/>
              </w:rPr>
              <w:t xml:space="preserve"> experience.  Candidates cannot receive credit for field hours completed without the state Permit.</w:t>
            </w:r>
          </w:p>
          <w:p w14:paraId="54530B28" w14:textId="77777777" w:rsidR="00104E60" w:rsidRPr="00CF49FA" w:rsidRDefault="00104E60" w:rsidP="00104E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 xml:space="preserve">School districts can request current background checks to be submitted prior to the start of the preclinical experience.  It is at the discretion of a school district to accept a preclinical candidate with a hit” on their clearances. </w:t>
            </w:r>
          </w:p>
          <w:p w14:paraId="36F77872" w14:textId="77777777" w:rsidR="00104E60" w:rsidRDefault="00104E60" w:rsidP="00104E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 xml:space="preserve">Preclinical teacher candidates are to demonstrate a professional demeanor in and outside the preclinical placement. All communication, whether it be written, verbal, or nonverbal, should reflect the ethics and code of the profession. </w:t>
            </w:r>
          </w:p>
          <w:p w14:paraId="4ED47C50" w14:textId="77777777" w:rsidR="008756CE" w:rsidRPr="00CF49FA" w:rsidRDefault="008756CE" w:rsidP="00440A2D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 xml:space="preserve">At any time, a preclinical teacher candidate can be removed from the preclinical experience for behavior and/or actions deemed unethical and/or unprofessional by the mentor teacher, university supervisor, district administrator, university supervisor, and/or the Administrator of Student Field Experiences. </w:t>
            </w:r>
          </w:p>
          <w:p w14:paraId="48B1ED2B" w14:textId="77777777" w:rsidR="008756CE" w:rsidRPr="00CF49FA" w:rsidRDefault="008756CE" w:rsidP="008756CE">
            <w:pPr>
              <w:pStyle w:val="NoSpacing"/>
              <w:rPr>
                <w:sz w:val="20"/>
                <w:szCs w:val="20"/>
              </w:rPr>
            </w:pPr>
          </w:p>
          <w:p w14:paraId="6CE457DF" w14:textId="10527F96" w:rsidR="008756CE" w:rsidRPr="00CF49FA" w:rsidRDefault="008756CE" w:rsidP="008756CE">
            <w:pPr>
              <w:pStyle w:val="NoSpacing"/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>I understand that my Preservice Teacher Permit is to be provided to the district by the first day of the preclinical experience or a loss of placement and/or time can occur.  Additionally, I understand it is essential to conduct myself in a manner that will not compromise my ability to be effective in any teaching placement.  I recognize that the professional code of conduct, for teacher candidates, extends beyond the classroom into the community and demands careful and wise decision-making.  Failure to conduct myself in a professional and ethical manner can result in removal from preclinical and can lead to further actions from the school district, state, and/or university.</w:t>
            </w:r>
            <w:r>
              <w:rPr>
                <w:sz w:val="20"/>
                <w:szCs w:val="20"/>
              </w:rPr>
              <w:br/>
            </w:r>
          </w:p>
          <w:p w14:paraId="10DFE383" w14:textId="57270E0A" w:rsidR="008756CE" w:rsidRPr="00CF49FA" w:rsidRDefault="008756CE" w:rsidP="00440A2D">
            <w:pPr>
              <w:pStyle w:val="NoSpacing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F49FA">
              <w:rPr>
                <w:sz w:val="20"/>
                <w:szCs w:val="20"/>
              </w:rPr>
              <w:t>I have read the above and will abide by the requirements:</w:t>
            </w:r>
          </w:p>
        </w:tc>
      </w:tr>
    </w:tbl>
    <w:p w14:paraId="22D31D7C" w14:textId="7BC52B2B" w:rsidR="00106643" w:rsidRDefault="00106643" w:rsidP="008756CE">
      <w:pPr>
        <w:tabs>
          <w:tab w:val="right" w:pos="10800"/>
        </w:tabs>
        <w:spacing w:line="197" w:lineRule="exact"/>
        <w:ind w:left="360"/>
        <w:rPr>
          <w:sz w:val="20"/>
        </w:rPr>
      </w:pPr>
    </w:p>
    <w:p w14:paraId="276A5E4C" w14:textId="7D55C243" w:rsidR="008756CE" w:rsidRDefault="008756CE" w:rsidP="00440A2D">
      <w:pPr>
        <w:tabs>
          <w:tab w:val="right" w:pos="10800"/>
        </w:tabs>
        <w:spacing w:line="197" w:lineRule="exact"/>
        <w:ind w:left="720"/>
        <w:rPr>
          <w:sz w:val="20"/>
        </w:rPr>
      </w:pPr>
      <w:r>
        <w:rPr>
          <w:sz w:val="20"/>
        </w:rPr>
        <w:t>Signature:</w:t>
      </w:r>
      <w:r w:rsidR="00440A2D" w:rsidRPr="00440A2D">
        <w:rPr>
          <w:color w:val="231F20"/>
          <w:sz w:val="20"/>
          <w:szCs w:val="20"/>
        </w:rPr>
        <w:t xml:space="preserve"> </w:t>
      </w:r>
      <w:r w:rsidR="00440A2D" w:rsidRPr="008756CE">
        <w:rPr>
          <w:color w:val="231F20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r w:rsidR="00440A2D" w:rsidRPr="008756CE">
        <w:rPr>
          <w:color w:val="231F20"/>
          <w:sz w:val="20"/>
          <w:szCs w:val="20"/>
        </w:rPr>
        <w:instrText xml:space="preserve"> FORMTEXT </w:instrText>
      </w:r>
      <w:r w:rsidR="00440A2D" w:rsidRPr="008756CE">
        <w:rPr>
          <w:color w:val="231F20"/>
          <w:sz w:val="20"/>
          <w:szCs w:val="20"/>
        </w:rPr>
      </w:r>
      <w:r w:rsidR="00440A2D" w:rsidRPr="008756CE">
        <w:rPr>
          <w:color w:val="231F20"/>
          <w:sz w:val="20"/>
          <w:szCs w:val="20"/>
        </w:rPr>
        <w:fldChar w:fldCharType="separate"/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fldChar w:fldCharType="end"/>
      </w:r>
      <w:r w:rsidR="00440A2D">
        <w:rPr>
          <w:sz w:val="20"/>
        </w:rPr>
        <w:tab/>
      </w:r>
      <w:r>
        <w:rPr>
          <w:sz w:val="20"/>
        </w:rPr>
        <w:br/>
      </w:r>
      <w:r>
        <w:rPr>
          <w:sz w:val="20"/>
        </w:rPr>
        <w:br/>
        <w:t>Printed Last Name:</w:t>
      </w:r>
      <w:r w:rsidR="00440A2D" w:rsidRPr="00440A2D">
        <w:rPr>
          <w:color w:val="231F20"/>
          <w:sz w:val="20"/>
          <w:szCs w:val="20"/>
        </w:rPr>
        <w:t xml:space="preserve"> </w:t>
      </w:r>
      <w:r w:rsidR="00440A2D" w:rsidRPr="008756CE">
        <w:rPr>
          <w:color w:val="231F20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r w:rsidR="00440A2D" w:rsidRPr="008756CE">
        <w:rPr>
          <w:color w:val="231F20"/>
          <w:sz w:val="20"/>
          <w:szCs w:val="20"/>
        </w:rPr>
        <w:instrText xml:space="preserve"> FORMTEXT </w:instrText>
      </w:r>
      <w:r w:rsidR="00440A2D" w:rsidRPr="008756CE">
        <w:rPr>
          <w:color w:val="231F20"/>
          <w:sz w:val="20"/>
          <w:szCs w:val="20"/>
        </w:rPr>
      </w:r>
      <w:r w:rsidR="00440A2D" w:rsidRPr="008756CE">
        <w:rPr>
          <w:color w:val="231F20"/>
          <w:sz w:val="20"/>
          <w:szCs w:val="20"/>
        </w:rPr>
        <w:fldChar w:fldCharType="separate"/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fldChar w:fldCharType="end"/>
      </w:r>
    </w:p>
    <w:p w14:paraId="5B8E3773" w14:textId="77777777" w:rsidR="008756CE" w:rsidRDefault="008756CE" w:rsidP="00440A2D">
      <w:pPr>
        <w:tabs>
          <w:tab w:val="right" w:pos="10800"/>
        </w:tabs>
        <w:spacing w:line="197" w:lineRule="exact"/>
        <w:ind w:left="720"/>
        <w:rPr>
          <w:sz w:val="20"/>
        </w:rPr>
      </w:pPr>
    </w:p>
    <w:p w14:paraId="59BBA94E" w14:textId="151D6D9E" w:rsidR="008756CE" w:rsidRDefault="008756CE" w:rsidP="00440A2D">
      <w:pPr>
        <w:tabs>
          <w:tab w:val="right" w:pos="10800"/>
        </w:tabs>
        <w:spacing w:line="197" w:lineRule="exact"/>
        <w:ind w:left="720"/>
        <w:rPr>
          <w:sz w:val="20"/>
        </w:rPr>
      </w:pPr>
      <w:r>
        <w:rPr>
          <w:sz w:val="20"/>
        </w:rPr>
        <w:t>Date:</w:t>
      </w:r>
      <w:r w:rsidR="00440A2D" w:rsidRPr="00440A2D">
        <w:rPr>
          <w:color w:val="231F20"/>
          <w:sz w:val="20"/>
          <w:szCs w:val="20"/>
        </w:rPr>
        <w:t xml:space="preserve"> </w:t>
      </w:r>
      <w:r w:rsidR="00440A2D" w:rsidRPr="008756CE">
        <w:rPr>
          <w:color w:val="231F20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r w:rsidR="00440A2D" w:rsidRPr="008756CE">
        <w:rPr>
          <w:color w:val="231F20"/>
          <w:sz w:val="20"/>
          <w:szCs w:val="20"/>
        </w:rPr>
        <w:instrText xml:space="preserve"> FORMTEXT </w:instrText>
      </w:r>
      <w:r w:rsidR="00440A2D" w:rsidRPr="008756CE">
        <w:rPr>
          <w:color w:val="231F20"/>
          <w:sz w:val="20"/>
          <w:szCs w:val="20"/>
        </w:rPr>
      </w:r>
      <w:r w:rsidR="00440A2D" w:rsidRPr="008756CE">
        <w:rPr>
          <w:color w:val="231F20"/>
          <w:sz w:val="20"/>
          <w:szCs w:val="20"/>
        </w:rPr>
        <w:fldChar w:fldCharType="separate"/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t> </w:t>
      </w:r>
      <w:r w:rsidR="00440A2D" w:rsidRPr="008756CE">
        <w:rPr>
          <w:color w:val="231F20"/>
          <w:sz w:val="20"/>
          <w:szCs w:val="20"/>
        </w:rPr>
        <w:fldChar w:fldCharType="end"/>
      </w:r>
    </w:p>
    <w:sectPr w:rsidR="008756CE" w:rsidSect="00D56728">
      <w:footerReference w:type="default" r:id="rId11"/>
      <w:headerReference w:type="first" r:id="rId12"/>
      <w:pgSz w:w="12240" w:h="15840"/>
      <w:pgMar w:top="680" w:right="540" w:bottom="450" w:left="56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BE5E" w14:textId="77777777" w:rsidR="00020349" w:rsidRDefault="00020349">
      <w:r>
        <w:separator/>
      </w:r>
    </w:p>
  </w:endnote>
  <w:endnote w:type="continuationSeparator" w:id="0">
    <w:p w14:paraId="2FDB33CA" w14:textId="77777777" w:rsidR="00020349" w:rsidRDefault="000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36503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8DC2C8" w14:textId="4B6B15CA" w:rsidR="0075034A" w:rsidRDefault="0075034A" w:rsidP="00193246">
            <w:pPr>
              <w:pStyle w:val="Footer"/>
              <w:tabs>
                <w:tab w:val="clear" w:pos="9360"/>
                <w:tab w:val="left" w:pos="9990"/>
              </w:tabs>
              <w:ind w:left="270"/>
            </w:pPr>
            <w:r w:rsidRPr="00193246">
              <w:rPr>
                <w:sz w:val="20"/>
                <w:szCs w:val="20"/>
              </w:rPr>
              <w:t xml:space="preserve">Page </w:t>
            </w:r>
            <w:r w:rsidRPr="00193246">
              <w:rPr>
                <w:sz w:val="20"/>
                <w:szCs w:val="20"/>
              </w:rPr>
              <w:fldChar w:fldCharType="begin"/>
            </w:r>
            <w:r w:rsidRPr="00193246">
              <w:rPr>
                <w:sz w:val="20"/>
                <w:szCs w:val="20"/>
              </w:rPr>
              <w:instrText xml:space="preserve"> PAGE </w:instrText>
            </w:r>
            <w:r w:rsidRPr="00193246">
              <w:rPr>
                <w:sz w:val="20"/>
                <w:szCs w:val="20"/>
              </w:rPr>
              <w:fldChar w:fldCharType="separate"/>
            </w:r>
            <w:r w:rsidRPr="00193246">
              <w:rPr>
                <w:noProof/>
                <w:sz w:val="20"/>
                <w:szCs w:val="20"/>
              </w:rPr>
              <w:t>2</w:t>
            </w:r>
            <w:r w:rsidRPr="00193246">
              <w:rPr>
                <w:sz w:val="20"/>
                <w:szCs w:val="20"/>
              </w:rPr>
              <w:fldChar w:fldCharType="end"/>
            </w:r>
            <w:r w:rsidRPr="00193246">
              <w:rPr>
                <w:sz w:val="20"/>
                <w:szCs w:val="20"/>
              </w:rPr>
              <w:t xml:space="preserve"> of </w:t>
            </w:r>
            <w:r w:rsidRPr="00193246">
              <w:rPr>
                <w:sz w:val="20"/>
                <w:szCs w:val="20"/>
              </w:rPr>
              <w:fldChar w:fldCharType="begin"/>
            </w:r>
            <w:r w:rsidRPr="00193246">
              <w:rPr>
                <w:sz w:val="20"/>
                <w:szCs w:val="20"/>
              </w:rPr>
              <w:instrText xml:space="preserve"> NUMPAGES  </w:instrText>
            </w:r>
            <w:r w:rsidRPr="00193246">
              <w:rPr>
                <w:sz w:val="20"/>
                <w:szCs w:val="20"/>
              </w:rPr>
              <w:fldChar w:fldCharType="separate"/>
            </w:r>
            <w:r w:rsidRPr="00193246">
              <w:rPr>
                <w:noProof/>
                <w:sz w:val="20"/>
                <w:szCs w:val="20"/>
              </w:rPr>
              <w:t>2</w:t>
            </w:r>
            <w:r w:rsidRPr="00193246">
              <w:rPr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19324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</w:t>
            </w:r>
            <w:r w:rsidR="008E3E09">
              <w:rPr>
                <w:sz w:val="16"/>
                <w:szCs w:val="16"/>
              </w:rPr>
              <w:t>4/2/26R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00765D49" w14:textId="77777777" w:rsidR="0075034A" w:rsidRDefault="0075034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AFC4" w14:textId="77777777" w:rsidR="00020349" w:rsidRDefault="00020349">
      <w:r>
        <w:separator/>
      </w:r>
    </w:p>
  </w:footnote>
  <w:footnote w:type="continuationSeparator" w:id="0">
    <w:p w14:paraId="2D1EC68D" w14:textId="77777777" w:rsidR="00020349" w:rsidRDefault="0002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44E7" w14:textId="6B25F2C7" w:rsidR="005D1178" w:rsidRDefault="00D35557" w:rsidP="00D5672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FA0D9" wp14:editId="25E8C4BC">
              <wp:simplePos x="0" y="0"/>
              <wp:positionH relativeFrom="page">
                <wp:posOffset>6838950</wp:posOffset>
              </wp:positionH>
              <wp:positionV relativeFrom="paragraph">
                <wp:posOffset>723900</wp:posOffset>
              </wp:positionV>
              <wp:extent cx="860425" cy="234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8A9C0" w14:textId="39C2B6B5" w:rsidR="00D35557" w:rsidRPr="00BC14E6" w:rsidRDefault="00D35557" w:rsidP="00D3555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14E6">
                            <w:rPr>
                              <w:sz w:val="18"/>
                              <w:szCs w:val="18"/>
                            </w:rPr>
                            <w:t>330.941.236</w:t>
                          </w:r>
                          <w:r w:rsidR="008756CE">
                            <w:rPr>
                              <w:sz w:val="18"/>
                              <w:szCs w:val="18"/>
                            </w:rPr>
                            <w:t>99</w:t>
                          </w:r>
                          <w:r w:rsidRPr="00BC14E6">
                            <w:rPr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A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8.5pt;margin-top:57pt;width:67.75pt;height: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" stroked="f">
              <v:textbox>
                <w:txbxContent>
                  <w:p w14:paraId="09D8A9C0" w14:textId="39C2B6B5" w:rsidR="00D35557" w:rsidRPr="00BC14E6" w:rsidRDefault="00D35557" w:rsidP="00D35557">
                    <w:pPr>
                      <w:rPr>
                        <w:sz w:val="18"/>
                        <w:szCs w:val="18"/>
                      </w:rPr>
                    </w:pPr>
                    <w:r w:rsidRPr="00BC14E6">
                      <w:rPr>
                        <w:sz w:val="18"/>
                        <w:szCs w:val="18"/>
                      </w:rPr>
                      <w:t>330.941.236</w:t>
                    </w:r>
                    <w:r w:rsidR="008756CE">
                      <w:rPr>
                        <w:sz w:val="18"/>
                        <w:szCs w:val="18"/>
                      </w:rPr>
                      <w:t>99</w:t>
                    </w:r>
                    <w:r w:rsidRPr="00BC14E6"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D1178">
      <w:rPr>
        <w:noProof/>
      </w:rPr>
      <w:drawing>
        <wp:anchor distT="0" distB="0" distL="114300" distR="114300" simplePos="0" relativeHeight="251659264" behindDoc="0" locked="0" layoutInCell="1" allowOverlap="1" wp14:anchorId="279748CA" wp14:editId="4968BA5A">
          <wp:simplePos x="0" y="0"/>
          <wp:positionH relativeFrom="margin">
            <wp:posOffset>-95534</wp:posOffset>
          </wp:positionH>
          <wp:positionV relativeFrom="paragraph">
            <wp:posOffset>116660</wp:posOffset>
          </wp:positionV>
          <wp:extent cx="7375525" cy="857250"/>
          <wp:effectExtent l="0" t="0" r="0" b="0"/>
          <wp:wrapSquare wrapText="bothSides"/>
          <wp:docPr id="966673559" name="Picture 966673559" descr="Red Letter Y with Youngstown State University identified beside the letter.  YSU address, respective college and department with phone and fax numb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673559" name="Picture 966673559" descr="Red Letter Y with Youngstown State University identified beside the letter.  YSU address, respective college and department with phone and fax numbe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61836"/>
    <w:multiLevelType w:val="hybridMultilevel"/>
    <w:tmpl w:val="B97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DDB"/>
    <w:multiLevelType w:val="hybridMultilevel"/>
    <w:tmpl w:val="E3BC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D5CC0"/>
    <w:multiLevelType w:val="hybridMultilevel"/>
    <w:tmpl w:val="F912B0D2"/>
    <w:lvl w:ilvl="0" w:tplc="0456B56A">
      <w:numFmt w:val="bullet"/>
      <w:lvlText w:val="•"/>
      <w:lvlJc w:val="left"/>
      <w:pPr>
        <w:ind w:left="235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en-US"/>
      </w:rPr>
    </w:lvl>
    <w:lvl w:ilvl="1" w:tplc="358EE812">
      <w:numFmt w:val="bullet"/>
      <w:lvlText w:val="•"/>
      <w:lvlJc w:val="left"/>
      <w:pPr>
        <w:ind w:left="1280" w:hanging="180"/>
      </w:pPr>
      <w:rPr>
        <w:rFonts w:hint="default"/>
        <w:lang w:val="en-US" w:eastAsia="en-US" w:bidi="en-US"/>
      </w:rPr>
    </w:lvl>
    <w:lvl w:ilvl="2" w:tplc="930EF3B0">
      <w:numFmt w:val="bullet"/>
      <w:lvlText w:val="•"/>
      <w:lvlJc w:val="left"/>
      <w:pPr>
        <w:ind w:left="2320" w:hanging="180"/>
      </w:pPr>
      <w:rPr>
        <w:rFonts w:hint="default"/>
        <w:lang w:val="en-US" w:eastAsia="en-US" w:bidi="en-US"/>
      </w:rPr>
    </w:lvl>
    <w:lvl w:ilvl="3" w:tplc="4F7EF176">
      <w:numFmt w:val="bullet"/>
      <w:lvlText w:val="•"/>
      <w:lvlJc w:val="left"/>
      <w:pPr>
        <w:ind w:left="3360" w:hanging="180"/>
      </w:pPr>
      <w:rPr>
        <w:rFonts w:hint="default"/>
        <w:lang w:val="en-US" w:eastAsia="en-US" w:bidi="en-US"/>
      </w:rPr>
    </w:lvl>
    <w:lvl w:ilvl="4" w:tplc="C1AC7032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en-US"/>
      </w:rPr>
    </w:lvl>
    <w:lvl w:ilvl="5" w:tplc="98E07604">
      <w:numFmt w:val="bullet"/>
      <w:lvlText w:val="•"/>
      <w:lvlJc w:val="left"/>
      <w:pPr>
        <w:ind w:left="5441" w:hanging="180"/>
      </w:pPr>
      <w:rPr>
        <w:rFonts w:hint="default"/>
        <w:lang w:val="en-US" w:eastAsia="en-US" w:bidi="en-US"/>
      </w:rPr>
    </w:lvl>
    <w:lvl w:ilvl="6" w:tplc="0B0E6006">
      <w:numFmt w:val="bullet"/>
      <w:lvlText w:val="•"/>
      <w:lvlJc w:val="left"/>
      <w:pPr>
        <w:ind w:left="6481" w:hanging="180"/>
      </w:pPr>
      <w:rPr>
        <w:rFonts w:hint="default"/>
        <w:lang w:val="en-US" w:eastAsia="en-US" w:bidi="en-US"/>
      </w:rPr>
    </w:lvl>
    <w:lvl w:ilvl="7" w:tplc="65BC5042">
      <w:numFmt w:val="bullet"/>
      <w:lvlText w:val="•"/>
      <w:lvlJc w:val="left"/>
      <w:pPr>
        <w:ind w:left="7521" w:hanging="180"/>
      </w:pPr>
      <w:rPr>
        <w:rFonts w:hint="default"/>
        <w:lang w:val="en-US" w:eastAsia="en-US" w:bidi="en-US"/>
      </w:rPr>
    </w:lvl>
    <w:lvl w:ilvl="8" w:tplc="4788BE50">
      <w:numFmt w:val="bullet"/>
      <w:lvlText w:val="•"/>
      <w:lvlJc w:val="left"/>
      <w:pPr>
        <w:ind w:left="8561" w:hanging="180"/>
      </w:pPr>
      <w:rPr>
        <w:rFonts w:hint="default"/>
        <w:lang w:val="en-US" w:eastAsia="en-US" w:bidi="en-US"/>
      </w:rPr>
    </w:lvl>
  </w:abstractNum>
  <w:num w:numId="1" w16cid:durableId="91055101">
    <w:abstractNumId w:val="2"/>
  </w:num>
  <w:num w:numId="2" w16cid:durableId="1573079650">
    <w:abstractNumId w:val="1"/>
  </w:num>
  <w:num w:numId="3" w16cid:durableId="99938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/kuBifSpkMU4s/ACp7rysbFvmc4K6sDGnTyTIBKTyerP77z/iY4+Jahi7BRr+gETdtf94zDmWQbs7DNq+rzA==" w:salt="3lRT/O3qMKW+ZyfHGom9i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B7"/>
    <w:rsid w:val="00020349"/>
    <w:rsid w:val="00020CA0"/>
    <w:rsid w:val="00027ADF"/>
    <w:rsid w:val="000410A9"/>
    <w:rsid w:val="00071BCF"/>
    <w:rsid w:val="000750AB"/>
    <w:rsid w:val="000759EE"/>
    <w:rsid w:val="000D460D"/>
    <w:rsid w:val="00104E60"/>
    <w:rsid w:val="00106643"/>
    <w:rsid w:val="00133050"/>
    <w:rsid w:val="00156222"/>
    <w:rsid w:val="0016129A"/>
    <w:rsid w:val="00174A5D"/>
    <w:rsid w:val="001924F8"/>
    <w:rsid w:val="00193246"/>
    <w:rsid w:val="00195C96"/>
    <w:rsid w:val="001B30C5"/>
    <w:rsid w:val="001E684F"/>
    <w:rsid w:val="00210A0D"/>
    <w:rsid w:val="00212FB4"/>
    <w:rsid w:val="002144C3"/>
    <w:rsid w:val="00254450"/>
    <w:rsid w:val="00286217"/>
    <w:rsid w:val="002B606C"/>
    <w:rsid w:val="00312E03"/>
    <w:rsid w:val="00316394"/>
    <w:rsid w:val="0035057D"/>
    <w:rsid w:val="00365359"/>
    <w:rsid w:val="00381699"/>
    <w:rsid w:val="00396F4C"/>
    <w:rsid w:val="003B1A6F"/>
    <w:rsid w:val="003C046C"/>
    <w:rsid w:val="003C2514"/>
    <w:rsid w:val="003E4F52"/>
    <w:rsid w:val="004045FB"/>
    <w:rsid w:val="00427241"/>
    <w:rsid w:val="00430E4A"/>
    <w:rsid w:val="00436EC1"/>
    <w:rsid w:val="00440A2D"/>
    <w:rsid w:val="00460474"/>
    <w:rsid w:val="0046118F"/>
    <w:rsid w:val="004701AE"/>
    <w:rsid w:val="004B238E"/>
    <w:rsid w:val="004C3059"/>
    <w:rsid w:val="004C55D0"/>
    <w:rsid w:val="004E52DF"/>
    <w:rsid w:val="004E7834"/>
    <w:rsid w:val="00503A7F"/>
    <w:rsid w:val="00522F4E"/>
    <w:rsid w:val="0053236B"/>
    <w:rsid w:val="00546F04"/>
    <w:rsid w:val="0055329D"/>
    <w:rsid w:val="005574B8"/>
    <w:rsid w:val="00570581"/>
    <w:rsid w:val="005C0CD5"/>
    <w:rsid w:val="005C3CF4"/>
    <w:rsid w:val="005C528B"/>
    <w:rsid w:val="005D1178"/>
    <w:rsid w:val="005E3AAE"/>
    <w:rsid w:val="005F22E6"/>
    <w:rsid w:val="00623408"/>
    <w:rsid w:val="00634BBD"/>
    <w:rsid w:val="00640D6D"/>
    <w:rsid w:val="00644E42"/>
    <w:rsid w:val="0065024B"/>
    <w:rsid w:val="006666B5"/>
    <w:rsid w:val="006905F1"/>
    <w:rsid w:val="006B392C"/>
    <w:rsid w:val="006E7088"/>
    <w:rsid w:val="0071740F"/>
    <w:rsid w:val="007478F2"/>
    <w:rsid w:val="0075034A"/>
    <w:rsid w:val="007579C9"/>
    <w:rsid w:val="00780AE3"/>
    <w:rsid w:val="00791BA2"/>
    <w:rsid w:val="007D32C4"/>
    <w:rsid w:val="007F6130"/>
    <w:rsid w:val="00826ED2"/>
    <w:rsid w:val="00827479"/>
    <w:rsid w:val="00834692"/>
    <w:rsid w:val="0085264B"/>
    <w:rsid w:val="00857449"/>
    <w:rsid w:val="00860C38"/>
    <w:rsid w:val="008756CE"/>
    <w:rsid w:val="00893964"/>
    <w:rsid w:val="008A0969"/>
    <w:rsid w:val="008A6A18"/>
    <w:rsid w:val="008E3E09"/>
    <w:rsid w:val="008E7704"/>
    <w:rsid w:val="0091422D"/>
    <w:rsid w:val="00915B03"/>
    <w:rsid w:val="00927112"/>
    <w:rsid w:val="00941FC7"/>
    <w:rsid w:val="00945336"/>
    <w:rsid w:val="009C3182"/>
    <w:rsid w:val="009C7B33"/>
    <w:rsid w:val="009D1B79"/>
    <w:rsid w:val="009F0BD1"/>
    <w:rsid w:val="009F263C"/>
    <w:rsid w:val="00A03616"/>
    <w:rsid w:val="00A131E7"/>
    <w:rsid w:val="00A560B5"/>
    <w:rsid w:val="00A70A1A"/>
    <w:rsid w:val="00A92024"/>
    <w:rsid w:val="00AA3678"/>
    <w:rsid w:val="00AB31A0"/>
    <w:rsid w:val="00AC2B16"/>
    <w:rsid w:val="00B40787"/>
    <w:rsid w:val="00B44D78"/>
    <w:rsid w:val="00B634F8"/>
    <w:rsid w:val="00B83EEB"/>
    <w:rsid w:val="00BA02B7"/>
    <w:rsid w:val="00BA598E"/>
    <w:rsid w:val="00BD6479"/>
    <w:rsid w:val="00BE2E24"/>
    <w:rsid w:val="00BF6CEF"/>
    <w:rsid w:val="00C1509F"/>
    <w:rsid w:val="00C20A13"/>
    <w:rsid w:val="00C26953"/>
    <w:rsid w:val="00C3271F"/>
    <w:rsid w:val="00C34904"/>
    <w:rsid w:val="00C46A88"/>
    <w:rsid w:val="00C6047E"/>
    <w:rsid w:val="00C61E87"/>
    <w:rsid w:val="00CA02D8"/>
    <w:rsid w:val="00CC3F32"/>
    <w:rsid w:val="00D35557"/>
    <w:rsid w:val="00D45758"/>
    <w:rsid w:val="00D56728"/>
    <w:rsid w:val="00D847F9"/>
    <w:rsid w:val="00DD15EC"/>
    <w:rsid w:val="00E169B7"/>
    <w:rsid w:val="00E226BF"/>
    <w:rsid w:val="00E45960"/>
    <w:rsid w:val="00E670AD"/>
    <w:rsid w:val="00E75A58"/>
    <w:rsid w:val="00E7671C"/>
    <w:rsid w:val="00E82B51"/>
    <w:rsid w:val="00E93F92"/>
    <w:rsid w:val="00EF69AF"/>
    <w:rsid w:val="00EF6C80"/>
    <w:rsid w:val="00F005DE"/>
    <w:rsid w:val="00F31ED8"/>
    <w:rsid w:val="00F359B5"/>
    <w:rsid w:val="00F433DB"/>
    <w:rsid w:val="00F5452C"/>
    <w:rsid w:val="00F635DE"/>
    <w:rsid w:val="00F6383A"/>
    <w:rsid w:val="00F8321D"/>
    <w:rsid w:val="00F8539A"/>
    <w:rsid w:val="00FA5C23"/>
    <w:rsid w:val="00FA5F71"/>
    <w:rsid w:val="00FA78D8"/>
    <w:rsid w:val="00FD3D26"/>
    <w:rsid w:val="00FF2538"/>
    <w:rsid w:val="075D3F4C"/>
    <w:rsid w:val="081E9CAE"/>
    <w:rsid w:val="08B93705"/>
    <w:rsid w:val="0D708A06"/>
    <w:rsid w:val="0DF794B8"/>
    <w:rsid w:val="106D4249"/>
    <w:rsid w:val="21873B85"/>
    <w:rsid w:val="26F0D646"/>
    <w:rsid w:val="29C5D720"/>
    <w:rsid w:val="2B4CBEA6"/>
    <w:rsid w:val="2D56B98B"/>
    <w:rsid w:val="35BB6E23"/>
    <w:rsid w:val="37B5ABB4"/>
    <w:rsid w:val="38F191A2"/>
    <w:rsid w:val="4198F52A"/>
    <w:rsid w:val="45C5B02C"/>
    <w:rsid w:val="48C79258"/>
    <w:rsid w:val="4B8C7F71"/>
    <w:rsid w:val="53AE7908"/>
    <w:rsid w:val="58B23038"/>
    <w:rsid w:val="595B5316"/>
    <w:rsid w:val="5A32BB26"/>
    <w:rsid w:val="5C866E17"/>
    <w:rsid w:val="624F1FCE"/>
    <w:rsid w:val="669F1BF0"/>
    <w:rsid w:val="6E108512"/>
    <w:rsid w:val="6F1F611E"/>
    <w:rsid w:val="6F51A69B"/>
    <w:rsid w:val="6FF8E465"/>
    <w:rsid w:val="720E4F6C"/>
    <w:rsid w:val="7D9007A4"/>
    <w:rsid w:val="7F16E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7AB0F"/>
  <w15:docId w15:val="{6F45137B-F30A-43FB-9E90-D55165DA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8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7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7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104E6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3d70c-5cea-4b54-9c5f-e69eb8a0412d">
      <Terms xmlns="http://schemas.microsoft.com/office/infopath/2007/PartnerControls"/>
    </lcf76f155ced4ddcb4097134ff3c332f>
    <TaxCatchAll xmlns="94c3dc5a-0f50-4c91-a818-8580e10c8d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8FBB8EF16C34C94290F5EEB228790" ma:contentTypeVersion="11" ma:contentTypeDescription="Create a new document." ma:contentTypeScope="" ma:versionID="5952ea75250b49b311e677f6a3cb8c5f">
  <xsd:schema xmlns:xsd="http://www.w3.org/2001/XMLSchema" xmlns:xs="http://www.w3.org/2001/XMLSchema" xmlns:p="http://schemas.microsoft.com/office/2006/metadata/properties" xmlns:ns2="7d23d70c-5cea-4b54-9c5f-e69eb8a0412d" xmlns:ns3="94c3dc5a-0f50-4c91-a818-8580e10c8d94" targetNamespace="http://schemas.microsoft.com/office/2006/metadata/properties" ma:root="true" ma:fieldsID="0bdc4ddd48e689d9b75d8cdabd78f4fd" ns2:_="" ns3:_="">
    <xsd:import namespace="7d23d70c-5cea-4b54-9c5f-e69eb8a0412d"/>
    <xsd:import namespace="94c3dc5a-0f50-4c91-a818-8580e10c8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d70c-5cea-4b54-9c5f-e69eb8a0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dc5a-0f50-4c91-a818-8580e10c8d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347509-4f33-40d3-b9ac-0ce3f03f3bf4}" ma:internalName="TaxCatchAll" ma:showField="CatchAllData" ma:web="94c3dc5a-0f50-4c91-a818-8580e10c8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3C058-B5EA-492C-8AE8-D104A3878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81FE8-9D02-4063-ACA4-5CAD5CE9C31D}">
  <ds:schemaRefs>
    <ds:schemaRef ds:uri="http://schemas.microsoft.com/office/2006/metadata/properties"/>
    <ds:schemaRef ds:uri="http://schemas.microsoft.com/office/infopath/2007/PartnerControls"/>
    <ds:schemaRef ds:uri="7d23d70c-5cea-4b54-9c5f-e69eb8a0412d"/>
    <ds:schemaRef ds:uri="94c3dc5a-0f50-4c91-a818-8580e10c8d94"/>
  </ds:schemaRefs>
</ds:datastoreItem>
</file>

<file path=customXml/itemProps3.xml><?xml version="1.0" encoding="utf-8"?>
<ds:datastoreItem xmlns:ds="http://schemas.openxmlformats.org/officeDocument/2006/customXml" ds:itemID="{32592798-D2CB-4A9B-8251-6E179E904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5FA7F-3278-4EB3-96B5-5BD09807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d70c-5cea-4b54-9c5f-e69eb8a0412d"/>
    <ds:schemaRef ds:uri="94c3dc5a-0f50-4c91-a818-8580e10c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3</Words>
  <Characters>3769</Characters>
  <Application>Microsoft Office Word</Application>
  <DocSecurity>0</DocSecurity>
  <Lines>16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&amp; Professional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&amp; Professional</dc:title>
  <dc:subject>Personal &amp; Professional</dc:subject>
  <dc:creator>ckorchnak</dc:creator>
  <cp:lastModifiedBy>Therese A Kightlinger</cp:lastModifiedBy>
  <cp:revision>4</cp:revision>
  <cp:lastPrinted>2020-06-19T18:20:00Z</cp:lastPrinted>
  <dcterms:created xsi:type="dcterms:W3CDTF">2026-04-14T18:13:00Z</dcterms:created>
  <dcterms:modified xsi:type="dcterms:W3CDTF">2026-04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6-19T00:00:00Z</vt:filetime>
  </property>
  <property fmtid="{D5CDD505-2E9C-101B-9397-08002B2CF9AE}" pid="5" name="ContentTypeId">
    <vt:lpwstr>0x0101009D48FBB8EF16C34C94290F5EEB228790</vt:lpwstr>
  </property>
  <property fmtid="{D5CDD505-2E9C-101B-9397-08002B2CF9AE}" pid="6" name="MediaServiceImageTags">
    <vt:lpwstr/>
  </property>
</Properties>
</file>